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9A2" w:rsidRPr="008A6E83" w:rsidRDefault="00233423" w:rsidP="002269A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……/</w:t>
      </w:r>
      <w:proofErr w:type="gramStart"/>
      <w:r w:rsidRPr="008A6E83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FD751F" w:rsidRPr="008A6E83">
        <w:rPr>
          <w:rFonts w:ascii="Times New Roman" w:hAnsi="Times New Roman" w:cs="Times New Roman"/>
          <w:b/>
          <w:sz w:val="24"/>
          <w:szCs w:val="24"/>
        </w:rPr>
        <w:t>/</w:t>
      </w:r>
      <w:r w:rsidR="00CF5D12" w:rsidRPr="008A6E83">
        <w:rPr>
          <w:rFonts w:ascii="Times New Roman" w:hAnsi="Times New Roman" w:cs="Times New Roman"/>
          <w:b/>
          <w:sz w:val="24"/>
          <w:szCs w:val="24"/>
        </w:rPr>
        <w:t>20</w:t>
      </w:r>
      <w:r w:rsidR="008165C0">
        <w:rPr>
          <w:rFonts w:ascii="Times New Roman" w:hAnsi="Times New Roman" w:cs="Times New Roman"/>
          <w:b/>
          <w:sz w:val="24"/>
          <w:szCs w:val="24"/>
        </w:rPr>
        <w:t>20</w:t>
      </w:r>
    </w:p>
    <w:p w:rsidR="00527610" w:rsidRPr="008A6E83" w:rsidRDefault="002269A2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2269A2" w:rsidRPr="008A6E83" w:rsidRDefault="00562EE0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FEN FAKÜLTESİ DEKANLIĞI</w:t>
      </w:r>
    </w:p>
    <w:p w:rsidR="002F49FA" w:rsidRPr="008A6E83" w:rsidRDefault="002F49FA" w:rsidP="002269A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 xml:space="preserve">Üniversiteniz </w:t>
      </w:r>
      <w:r w:rsidR="00FD751F" w:rsidRPr="008A6E83">
        <w:rPr>
          <w:rFonts w:ascii="Times New Roman" w:hAnsi="Times New Roman" w:cs="Times New Roman"/>
          <w:sz w:val="24"/>
          <w:szCs w:val="24"/>
        </w:rPr>
        <w:t xml:space="preserve">Fen Fakültesi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3C6A48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51F" w:rsidRPr="008A6E83">
        <w:rPr>
          <w:rFonts w:ascii="Times New Roman" w:hAnsi="Times New Roman" w:cs="Times New Roman"/>
          <w:sz w:val="24"/>
          <w:szCs w:val="24"/>
        </w:rPr>
        <w:t xml:space="preserve">Bölümü 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12D37" w:rsidRPr="008A6E83">
        <w:rPr>
          <w:rFonts w:ascii="Times New Roman" w:hAnsi="Times New Roman" w:cs="Times New Roman"/>
          <w:sz w:val="24"/>
          <w:szCs w:val="24"/>
        </w:rPr>
        <w:t>………….</w:t>
      </w:r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A6E83">
        <w:rPr>
          <w:rFonts w:ascii="Times New Roman" w:hAnsi="Times New Roman" w:cs="Times New Roman"/>
          <w:sz w:val="24"/>
          <w:szCs w:val="24"/>
        </w:rPr>
        <w:t>no’lu</w:t>
      </w:r>
      <w:proofErr w:type="spellEnd"/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Öğretim</w:t>
      </w:r>
      <w:r w:rsidR="00283583" w:rsidRPr="008A6E83">
        <w:rPr>
          <w:rFonts w:ascii="Times New Roman" w:hAnsi="Times New Roman" w:cs="Times New Roman"/>
          <w:sz w:val="24"/>
          <w:szCs w:val="24"/>
        </w:rPr>
        <w:t xml:space="preserve"> öğrencisiyim</w:t>
      </w:r>
      <w:r w:rsidRPr="008A6E83">
        <w:rPr>
          <w:rFonts w:ascii="Times New Roman" w:hAnsi="Times New Roman" w:cs="Times New Roman"/>
          <w:sz w:val="24"/>
          <w:szCs w:val="24"/>
        </w:rPr>
        <w:t>.</w:t>
      </w:r>
    </w:p>
    <w:p w:rsidR="002269A2" w:rsidRPr="008A6E83" w:rsidRDefault="002269A2" w:rsidP="00E364D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Öğretim planında var o</w:t>
      </w:r>
      <w:r w:rsidR="00E364D1" w:rsidRPr="008A6E83">
        <w:rPr>
          <w:rFonts w:ascii="Times New Roman" w:hAnsi="Times New Roman" w:cs="Times New Roman"/>
          <w:sz w:val="24"/>
          <w:szCs w:val="24"/>
        </w:rPr>
        <w:t xml:space="preserve">lan bütün dersleri aldım ve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Kodlu……………………………….</w:t>
      </w:r>
      <w:r w:rsidR="00BE739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dışındaki bütün derslerden başarılı oldum. </w:t>
      </w:r>
      <w:r w:rsidR="00590B22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6E83">
        <w:rPr>
          <w:rFonts w:ascii="Times New Roman" w:hAnsi="Times New Roman" w:cs="Times New Roman"/>
          <w:sz w:val="24"/>
          <w:szCs w:val="24"/>
        </w:rPr>
        <w:t>günü</w:t>
      </w:r>
      <w:proofErr w:type="gramEnd"/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Pr="008A6E83">
        <w:rPr>
          <w:rFonts w:ascii="Times New Roman" w:hAnsi="Times New Roman" w:cs="Times New Roman"/>
          <w:sz w:val="24"/>
          <w:szCs w:val="24"/>
        </w:rPr>
        <w:t>yapılacak ol</w:t>
      </w:r>
      <w:r w:rsidR="00863533" w:rsidRPr="008A6E83">
        <w:rPr>
          <w:rFonts w:ascii="Times New Roman" w:hAnsi="Times New Roman" w:cs="Times New Roman"/>
          <w:sz w:val="24"/>
          <w:szCs w:val="24"/>
        </w:rPr>
        <w:t>an tek ders sınavına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</w:t>
      </w:r>
      <w:r w:rsidR="008A6E83">
        <w:rPr>
          <w:rFonts w:ascii="Times New Roman" w:hAnsi="Times New Roman" w:cs="Times New Roman"/>
          <w:sz w:val="24"/>
          <w:szCs w:val="24"/>
        </w:rPr>
        <w:t xml:space="preserve"> </w:t>
      </w:r>
      <w:r w:rsidR="00912D37" w:rsidRPr="008A6E83">
        <w:rPr>
          <w:rFonts w:ascii="Times New Roman" w:hAnsi="Times New Roman" w:cs="Times New Roman"/>
          <w:sz w:val="24"/>
          <w:szCs w:val="24"/>
        </w:rPr>
        <w:t>…………………………………..</w:t>
      </w:r>
      <w:r w:rsidR="00DB4332" w:rsidRPr="008A6E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6E83">
        <w:rPr>
          <w:rFonts w:ascii="Times New Roman" w:hAnsi="Times New Roman" w:cs="Times New Roman"/>
          <w:sz w:val="24"/>
          <w:szCs w:val="24"/>
        </w:rPr>
        <w:t>dersinden</w:t>
      </w:r>
      <w:proofErr w:type="gramEnd"/>
      <w:r w:rsidRPr="008A6E83">
        <w:rPr>
          <w:rFonts w:ascii="Times New Roman" w:hAnsi="Times New Roman" w:cs="Times New Roman"/>
          <w:sz w:val="24"/>
          <w:szCs w:val="24"/>
        </w:rPr>
        <w:t xml:space="preserve"> girmek istiyoru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6E83">
        <w:rPr>
          <w:rFonts w:ascii="Times New Roman" w:hAnsi="Times New Roman" w:cs="Times New Roman"/>
          <w:sz w:val="24"/>
          <w:szCs w:val="24"/>
        </w:rPr>
        <w:t>Gereğinin yapılmasını bilgilerinize arz ederim.</w:t>
      </w:r>
    </w:p>
    <w:p w:rsidR="002269A2" w:rsidRPr="008A6E83" w:rsidRDefault="002269A2" w:rsidP="002269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269A2" w:rsidRDefault="00FD751F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Adı Soyadı</w:t>
      </w:r>
    </w:p>
    <w:p w:rsidR="008A6E83" w:rsidRPr="008A6E83" w:rsidRDefault="008A6E83" w:rsidP="00FD751F">
      <w:pPr>
        <w:spacing w:line="360" w:lineRule="auto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mza</w:t>
      </w: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FD751F" w:rsidRPr="008A6E83" w:rsidRDefault="00FD751F">
      <w:pPr>
        <w:rPr>
          <w:rFonts w:ascii="Times New Roman" w:hAnsi="Times New Roman" w:cs="Times New Roman"/>
          <w:sz w:val="24"/>
          <w:szCs w:val="24"/>
        </w:rPr>
      </w:pPr>
    </w:p>
    <w:p w:rsidR="002269A2" w:rsidRPr="008A6E83" w:rsidRDefault="008A6E83">
      <w:pPr>
        <w:rPr>
          <w:rFonts w:ascii="Times New Roman" w:hAnsi="Times New Roman" w:cs="Times New Roman"/>
          <w:b/>
          <w:sz w:val="24"/>
          <w:szCs w:val="24"/>
        </w:rPr>
      </w:pPr>
      <w:r w:rsidRPr="008A6E83">
        <w:rPr>
          <w:rFonts w:ascii="Times New Roman" w:hAnsi="Times New Roman" w:cs="Times New Roman"/>
          <w:b/>
          <w:sz w:val="24"/>
          <w:szCs w:val="24"/>
        </w:rPr>
        <w:t>Telefon</w:t>
      </w:r>
      <w:r w:rsidR="002269A2" w:rsidRPr="008A6E83">
        <w:rPr>
          <w:rFonts w:ascii="Times New Roman" w:hAnsi="Times New Roman" w:cs="Times New Roman"/>
          <w:b/>
          <w:sz w:val="24"/>
          <w:szCs w:val="24"/>
        </w:rPr>
        <w:t>:</w:t>
      </w:r>
      <w:r w:rsidR="00AC6D91" w:rsidRPr="008A6E83">
        <w:rPr>
          <w:rFonts w:ascii="Times New Roman" w:hAnsi="Times New Roman" w:cs="Times New Roman"/>
          <w:color w:val="4B4F56"/>
          <w:sz w:val="24"/>
          <w:szCs w:val="24"/>
          <w:shd w:val="clear" w:color="auto" w:fill="FEFEFE"/>
        </w:rPr>
        <w:t xml:space="preserve"> </w:t>
      </w:r>
    </w:p>
    <w:p w:rsidR="002269A2" w:rsidRDefault="002269A2"/>
    <w:p w:rsidR="008A6E83" w:rsidRDefault="008A6E83">
      <w:bookmarkStart w:id="0" w:name="_GoBack"/>
      <w:bookmarkEnd w:id="0"/>
    </w:p>
    <w:sectPr w:rsidR="008A6E83" w:rsidSect="005276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A2"/>
    <w:rsid w:val="000C16DC"/>
    <w:rsid w:val="002269A2"/>
    <w:rsid w:val="00233423"/>
    <w:rsid w:val="00283583"/>
    <w:rsid w:val="002B7887"/>
    <w:rsid w:val="002F49FA"/>
    <w:rsid w:val="003C6A48"/>
    <w:rsid w:val="004F56E1"/>
    <w:rsid w:val="00527610"/>
    <w:rsid w:val="00562EE0"/>
    <w:rsid w:val="00590B22"/>
    <w:rsid w:val="005B2CC5"/>
    <w:rsid w:val="008165C0"/>
    <w:rsid w:val="00863533"/>
    <w:rsid w:val="008A6E83"/>
    <w:rsid w:val="00912D37"/>
    <w:rsid w:val="00A53EA5"/>
    <w:rsid w:val="00AC6D91"/>
    <w:rsid w:val="00BE7392"/>
    <w:rsid w:val="00C9303E"/>
    <w:rsid w:val="00CE52F5"/>
    <w:rsid w:val="00CF5D12"/>
    <w:rsid w:val="00DB4332"/>
    <w:rsid w:val="00E364D1"/>
    <w:rsid w:val="00E52512"/>
    <w:rsid w:val="00F802BD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8A853"/>
  <w15:docId w15:val="{A19CAD54-8A3C-4F06-9257-4E51D6566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61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2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E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395C-5508-41FD-B2AC-17A2B236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İzzet gökhan</cp:lastModifiedBy>
  <cp:revision>2</cp:revision>
  <cp:lastPrinted>2018-09-03T08:59:00Z</cp:lastPrinted>
  <dcterms:created xsi:type="dcterms:W3CDTF">2020-08-26T07:38:00Z</dcterms:created>
  <dcterms:modified xsi:type="dcterms:W3CDTF">2020-08-26T07:38:00Z</dcterms:modified>
</cp:coreProperties>
</file>